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7717B" w:rsidRPr="00C172AE" w:rsidTr="00B06BB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7717B" w:rsidRPr="00AE65F6" w:rsidRDefault="0007717B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FE23B5" w:rsidRDefault="00E60F3E" w:rsidP="00E133A3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7C1230" w:rsidRDefault="0007717B" w:rsidP="00E133A3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717B" w:rsidRPr="00AE4386" w:rsidRDefault="00E60F3E" w:rsidP="00E133A3">
            <w:pPr>
              <w:pStyle w:val="ekvkvnummer"/>
              <w:jc w:val="right"/>
            </w:pPr>
            <w:r>
              <w:t>Schritt 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7717B" w:rsidRPr="007636A0" w:rsidRDefault="0007717B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E8B59DD" wp14:editId="23036A5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E60F3E" w:rsidRDefault="00E60F3E" w:rsidP="00E60F3E">
      <w:pPr>
        <w:pStyle w:val="ekvue2arial"/>
      </w:pPr>
      <w:r>
        <w:t>Ich kann …</w:t>
      </w:r>
    </w:p>
    <w:p w:rsidR="00E60F3E" w:rsidRDefault="00E60F3E" w:rsidP="009C6C69">
      <w:pPr>
        <w:pStyle w:val="ekvgrundtexthalbe"/>
      </w:pPr>
    </w:p>
    <w:p w:rsidR="00E60F3E" w:rsidRPr="004722F8" w:rsidRDefault="00E60F3E" w:rsidP="004722F8">
      <w:pPr>
        <w:pStyle w:val="ekvue3arial"/>
        <w:rPr>
          <w:rStyle w:val="ekvnummerierung"/>
          <w:b/>
          <w:sz w:val="27"/>
        </w:rPr>
      </w:pPr>
      <w:r>
        <w:t>zusammengesetzte Experimente mit einem Baumdiagramm darstellen.</w:t>
      </w:r>
    </w:p>
    <w:p w:rsidR="00E60F3E" w:rsidRPr="00F570E7" w:rsidRDefault="00E60F3E" w:rsidP="00E60F3E">
      <w:pPr>
        <w:pStyle w:val="ekvaufgabe2-4sp"/>
        <w:rPr>
          <w:rStyle w:val="ekvnummerierung"/>
          <w:b w:val="0"/>
          <w:sz w:val="19"/>
        </w:rPr>
      </w:pPr>
    </w:p>
    <w:p w:rsidR="00E60F3E" w:rsidRPr="00716152" w:rsidRDefault="00E60F3E" w:rsidP="00E60F3E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1445F915" wp14:editId="5B716901">
            <wp:extent cx="215900" cy="215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_mitt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E6" w:rsidRPr="00ED32AA" w:rsidRDefault="00E60F3E" w:rsidP="00E60F3E">
      <w:pPr>
        <w:pStyle w:val="ekvaufgabe2-4sp"/>
      </w:pPr>
      <w:r w:rsidRPr="00656960">
        <w:rPr>
          <w:rStyle w:val="ekvnummerierung"/>
        </w:rPr>
        <w:t>1</w:t>
      </w:r>
      <w:r w:rsidR="00DF69E6">
        <w:tab/>
      </w:r>
      <w:r w:rsidR="00DF69E6" w:rsidRPr="00ED32AA">
        <w:t>Mara sortiert die Weihnachtskugeln. Im Korb befinden sich 4</w:t>
      </w:r>
      <w:r w:rsidR="000E3246">
        <w:t> </w:t>
      </w:r>
      <w:r w:rsidR="00DF69E6" w:rsidRPr="00ED32AA">
        <w:t>blaue, 5</w:t>
      </w:r>
      <w:r w:rsidR="000E3246">
        <w:t> grüne, 7 </w:t>
      </w:r>
      <w:r w:rsidR="00DF69E6" w:rsidRPr="00ED32AA">
        <w:t xml:space="preserve">rote </w:t>
      </w:r>
      <w:r w:rsidR="00C95625" w:rsidRPr="00C95625">
        <w:t xml:space="preserve">Kugeln </w:t>
      </w:r>
      <w:r w:rsidR="00DF69E6" w:rsidRPr="00ED32AA">
        <w:t>und 1</w:t>
      </w:r>
      <w:r w:rsidR="000E3246">
        <w:t> </w:t>
      </w:r>
      <w:r w:rsidR="0049276B">
        <w:t>lila</w:t>
      </w:r>
      <w:r w:rsidR="00C95625" w:rsidRPr="00C95625">
        <w:t xml:space="preserve"> </w:t>
      </w:r>
      <w:r w:rsidR="00C95625">
        <w:t>Kugel</w:t>
      </w:r>
      <w:r w:rsidR="00DF69E6" w:rsidRPr="00ED32AA">
        <w:t>. Sie nimmt 2</w:t>
      </w:r>
      <w:r w:rsidR="000E3246">
        <w:t> </w:t>
      </w:r>
      <w:r w:rsidR="00DF69E6" w:rsidRPr="00ED32AA">
        <w:t>Kugeln nacheinander in die Hand. Zeichne</w:t>
      </w:r>
      <w:r w:rsidR="00DF69E6">
        <w:t xml:space="preserve"> für die folgenden Ereignisse</w:t>
      </w:r>
      <w:r w:rsidR="00DF69E6" w:rsidRPr="00ED32AA">
        <w:t xml:space="preserve"> jeweils ein geeignetes Baumdiagramm</w:t>
      </w:r>
      <w:r w:rsidR="00DF69E6">
        <w:t xml:space="preserve"> und b</w:t>
      </w:r>
      <w:r w:rsidR="0049276B">
        <w:t>erechne die Wahrscheinlichkeit:</w:t>
      </w:r>
      <w:r w:rsidR="00DF69E6" w:rsidRPr="00ED32AA">
        <w:t xml:space="preserve"> </w:t>
      </w:r>
    </w:p>
    <w:p w:rsidR="00DF69E6" w:rsidRPr="00ED32AA" w:rsidRDefault="00C95625" w:rsidP="00DF69E6">
      <w:pPr>
        <w:pStyle w:val="ekvaufgabe2-4sp"/>
      </w:pPr>
      <w:r>
        <w:t xml:space="preserve">A: </w:t>
      </w:r>
      <w:r w:rsidR="00DF69E6" w:rsidRPr="00ED32AA">
        <w:t xml:space="preserve">Sie </w:t>
      </w:r>
      <w:proofErr w:type="gramStart"/>
      <w:r w:rsidR="00DF69E6" w:rsidRPr="00ED32AA">
        <w:t>nimmt</w:t>
      </w:r>
      <w:proofErr w:type="gramEnd"/>
      <w:r w:rsidR="00DF69E6" w:rsidRPr="00ED32AA">
        <w:t xml:space="preserve"> genau 2</w:t>
      </w:r>
      <w:r w:rsidR="000E3246">
        <w:t> </w:t>
      </w:r>
      <w:r w:rsidR="00DF69E6" w:rsidRPr="00ED32AA">
        <w:t xml:space="preserve">rote Kugeln in die Hand. </w:t>
      </w:r>
    </w:p>
    <w:p w:rsidR="00DF69E6" w:rsidRPr="00ED32AA" w:rsidRDefault="00C95625" w:rsidP="00DF69E6">
      <w:pPr>
        <w:pStyle w:val="ekvaufgabe2-4sp"/>
      </w:pPr>
      <w:r>
        <w:t xml:space="preserve">B: </w:t>
      </w:r>
      <w:r w:rsidR="00DF69E6" w:rsidRPr="00ED32AA">
        <w:t xml:space="preserve">Sie </w:t>
      </w:r>
      <w:proofErr w:type="gramStart"/>
      <w:r w:rsidR="00DF69E6" w:rsidRPr="00ED32AA">
        <w:t>nimmt</w:t>
      </w:r>
      <w:proofErr w:type="gramEnd"/>
      <w:r w:rsidR="00DF69E6" w:rsidRPr="00ED32AA">
        <w:t xml:space="preserve"> zuerst eine blaue und dann ein</w:t>
      </w:r>
      <w:r w:rsidR="00DF69E6">
        <w:t>e</w:t>
      </w:r>
      <w:r w:rsidR="00DF69E6" w:rsidRPr="00ED32AA">
        <w:t xml:space="preserve"> grüne Kugel in die Hand. </w:t>
      </w:r>
    </w:p>
    <w:p w:rsidR="00DF69E6" w:rsidRPr="00ED32AA" w:rsidRDefault="00C95625" w:rsidP="00DF69E6">
      <w:pPr>
        <w:pStyle w:val="ekvaufgabe2-4sp"/>
      </w:pPr>
      <w:r>
        <w:t xml:space="preserve">C: </w:t>
      </w:r>
      <w:r w:rsidR="00DF69E6" w:rsidRPr="00ED32AA">
        <w:t xml:space="preserve">Sie </w:t>
      </w:r>
      <w:proofErr w:type="gramStart"/>
      <w:r w:rsidR="00DF69E6" w:rsidRPr="00ED32AA">
        <w:t>nimmt</w:t>
      </w:r>
      <w:proofErr w:type="gramEnd"/>
      <w:r w:rsidR="00DF69E6" w:rsidRPr="00ED32AA">
        <w:t xml:space="preserve"> die lila </w:t>
      </w:r>
      <w:r w:rsidR="0049276B">
        <w:t xml:space="preserve">Kugel </w:t>
      </w:r>
      <w:r w:rsidR="00DF69E6" w:rsidRPr="00ED32AA">
        <w:t xml:space="preserve">und eine andere Kugel in die Hand. </w:t>
      </w: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rPr>
          <w:rFonts w:cs="Arial"/>
          <w:szCs w:val="19"/>
        </w:rPr>
      </w:pPr>
    </w:p>
    <w:p w:rsidR="00C95625" w:rsidRPr="00ED32AA" w:rsidRDefault="00C95625" w:rsidP="00C95625">
      <w:pPr>
        <w:rPr>
          <w:rFonts w:cs="Arial"/>
          <w:szCs w:val="19"/>
        </w:rPr>
      </w:pPr>
    </w:p>
    <w:p w:rsidR="00C95625" w:rsidRPr="00ED32AA" w:rsidRDefault="00C95625" w:rsidP="00C95625">
      <w:pPr>
        <w:rPr>
          <w:rFonts w:cs="Arial"/>
          <w:szCs w:val="19"/>
        </w:rPr>
      </w:pPr>
    </w:p>
    <w:p w:rsidR="00C95625" w:rsidRPr="00ED32AA" w:rsidRDefault="00C95625" w:rsidP="00C95625">
      <w:pPr>
        <w:rPr>
          <w:rFonts w:cs="Arial"/>
          <w:szCs w:val="19"/>
        </w:rPr>
      </w:pPr>
    </w:p>
    <w:p w:rsidR="00C95625" w:rsidRPr="00ED32AA" w:rsidRDefault="00C95625" w:rsidP="00C95625">
      <w:pPr>
        <w:rPr>
          <w:rFonts w:cs="Arial"/>
          <w:szCs w:val="19"/>
        </w:rPr>
      </w:pPr>
    </w:p>
    <w:p w:rsidR="00C95625" w:rsidRPr="00ED32AA" w:rsidRDefault="00C95625" w:rsidP="00C95625">
      <w:pPr>
        <w:rPr>
          <w:rFonts w:cs="Arial"/>
          <w:szCs w:val="19"/>
        </w:rPr>
      </w:pPr>
    </w:p>
    <w:p w:rsidR="00DF69E6" w:rsidRPr="00716152" w:rsidRDefault="00DF69E6" w:rsidP="00DF69E6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25" w:rsidRPr="00C95625" w:rsidRDefault="00DF69E6" w:rsidP="00C95625">
      <w:pPr>
        <w:pStyle w:val="ekvaufgabe2-4sp"/>
      </w:pPr>
      <w:r w:rsidRPr="00DF69E6">
        <w:rPr>
          <w:rStyle w:val="ekvnummerierung"/>
        </w:rPr>
        <w:t>2</w:t>
      </w:r>
      <w:r w:rsidRPr="00DF69E6">
        <w:rPr>
          <w:rStyle w:val="ekvnummerierung"/>
        </w:rPr>
        <w:tab/>
      </w:r>
      <w:r w:rsidR="00C95625" w:rsidRPr="00C95625">
        <w:t>Auf einem Schiff befinden sich 25 Personen, davon sind 7 Schmuggler. Ein Zöllner kontrolliert zufällig 3</w:t>
      </w:r>
      <w:r w:rsidR="00C95625">
        <w:t> </w:t>
      </w:r>
      <w:r w:rsidR="00C95625" w:rsidRPr="00C95625">
        <w:t>Personen. Zeichne zu jedem Ereignis ein Teilbaumdiagramm und berechne die Wahrscheinlichkeit der Ereignisse.</w:t>
      </w:r>
    </w:p>
    <w:p w:rsidR="00DF69E6" w:rsidRPr="00ED32AA" w:rsidRDefault="00C95625" w:rsidP="00DF69E6">
      <w:pPr>
        <w:pStyle w:val="ekvaufgabe2-4sp"/>
      </w:pPr>
      <w:r>
        <w:t xml:space="preserve">A: </w:t>
      </w:r>
      <w:r w:rsidR="00DF69E6" w:rsidRPr="00ED32AA">
        <w:t xml:space="preserve">Alle 3 kontrollierten Personen sind Schmuggler. </w:t>
      </w:r>
    </w:p>
    <w:p w:rsidR="00DF69E6" w:rsidRPr="00ED32AA" w:rsidRDefault="00C95625" w:rsidP="00DF69E6">
      <w:pPr>
        <w:pStyle w:val="ekvaufgabe2-4sp"/>
      </w:pPr>
      <w:r>
        <w:t xml:space="preserve">B: </w:t>
      </w:r>
      <w:r w:rsidR="00DF69E6" w:rsidRPr="00ED32AA">
        <w:t xml:space="preserve">Genau 2 Schmuggler werden kontrolliert. </w:t>
      </w:r>
    </w:p>
    <w:p w:rsidR="00DF69E6" w:rsidRPr="00ED32AA" w:rsidRDefault="00C95625" w:rsidP="00DF69E6">
      <w:pPr>
        <w:pStyle w:val="ekvaufgabe2-4sp"/>
      </w:pPr>
      <w:r>
        <w:t xml:space="preserve">C: </w:t>
      </w:r>
      <w:r w:rsidR="00DF69E6" w:rsidRPr="00ED32AA">
        <w:t xml:space="preserve">Mindestens 1 Schmuggler wird </w:t>
      </w:r>
      <w:r w:rsidR="00DF69E6">
        <w:t>kontrolliert</w:t>
      </w:r>
      <w:r w:rsidR="00DF69E6" w:rsidRPr="00ED32AA">
        <w:t xml:space="preserve">. </w:t>
      </w:r>
    </w:p>
    <w:p w:rsidR="00DF69E6" w:rsidRPr="00ED32AA" w:rsidRDefault="00C95625" w:rsidP="00DF69E6">
      <w:pPr>
        <w:pStyle w:val="ekvaufgabe2-4sp"/>
      </w:pPr>
      <w:r>
        <w:t xml:space="preserve">D: </w:t>
      </w:r>
      <w:r w:rsidR="00DF69E6" w:rsidRPr="00ED32AA">
        <w:t xml:space="preserve">Höchstens </w:t>
      </w:r>
      <w:r>
        <w:t xml:space="preserve">1 </w:t>
      </w:r>
      <w:r w:rsidR="00DF69E6" w:rsidRPr="00ED32AA">
        <w:t xml:space="preserve">Schmuggler wird </w:t>
      </w:r>
      <w:r w:rsidR="00DF69E6">
        <w:t>kontrolliert</w:t>
      </w:r>
      <w:r w:rsidR="00DF69E6" w:rsidRPr="00ED32AA">
        <w:t xml:space="preserve">. </w:t>
      </w:r>
    </w:p>
    <w:p w:rsidR="00C95625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C95625" w:rsidRPr="00ED32AA" w:rsidRDefault="00C95625" w:rsidP="00C95625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p w:rsidR="00E60F3E" w:rsidRDefault="00E60F3E" w:rsidP="00E60F3E"/>
    <w:p w:rsidR="00DF69E6" w:rsidRPr="00716152" w:rsidRDefault="00DF69E6" w:rsidP="00DF69E6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>
            <wp:extent cx="213360" cy="2159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_schw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E6" w:rsidRPr="00ED32AA" w:rsidRDefault="00DF69E6" w:rsidP="00DF69E6">
      <w:pPr>
        <w:pStyle w:val="ekvaufgabe2-4sp"/>
      </w:pPr>
      <w:r w:rsidRPr="00DF69E6">
        <w:rPr>
          <w:rStyle w:val="ekvnummerierung"/>
        </w:rPr>
        <w:t>3</w:t>
      </w:r>
      <w:r>
        <w:tab/>
        <w:t>Auf</w:t>
      </w:r>
      <w:r w:rsidRPr="00ED32AA">
        <w:t xml:space="preserve"> einer Bananenplantage sind im Schnitt 48</w:t>
      </w:r>
      <w:r w:rsidRPr="00DF69E6">
        <w:rPr>
          <w:rStyle w:val="ekvabstand50prozent"/>
        </w:rPr>
        <w:t> </w:t>
      </w:r>
      <w:r w:rsidRPr="00ED32AA">
        <w:t>% der Stauden beschädigt. Es werden zufällig 3</w:t>
      </w:r>
      <w:r w:rsidR="0049276B">
        <w:t> </w:t>
      </w:r>
      <w:r w:rsidRPr="00ED32AA">
        <w:t>Bäume ausgewählt. Zeichne ein geeignetes Baumdiagramm und berechne die Wahrscheinli</w:t>
      </w:r>
      <w:r w:rsidR="0049276B">
        <w:t>chkeit der folgenden Ereignisse:</w:t>
      </w:r>
    </w:p>
    <w:p w:rsidR="00DF69E6" w:rsidRPr="00ED32AA" w:rsidRDefault="00C95625" w:rsidP="00DF69E6">
      <w:pPr>
        <w:pStyle w:val="ekvaufgabe2-4sp"/>
      </w:pPr>
      <w:r>
        <w:t xml:space="preserve">A: </w:t>
      </w:r>
      <w:r w:rsidR="00DF69E6" w:rsidRPr="00ED32AA">
        <w:t xml:space="preserve">Alle drei Stauden sind gesund. </w:t>
      </w:r>
    </w:p>
    <w:p w:rsidR="00DF69E6" w:rsidRPr="00ED32AA" w:rsidRDefault="00C95625" w:rsidP="00DF69E6">
      <w:pPr>
        <w:pStyle w:val="ekvaufgabe2-4sp"/>
      </w:pPr>
      <w:r>
        <w:t xml:space="preserve">B: </w:t>
      </w:r>
      <w:r w:rsidR="00DF69E6" w:rsidRPr="00ED32AA">
        <w:t xml:space="preserve">Es sind </w:t>
      </w:r>
      <w:r w:rsidRPr="00C95625">
        <w:t xml:space="preserve">entweder </w:t>
      </w:r>
      <w:r w:rsidR="00DF69E6" w:rsidRPr="00ED32AA">
        <w:t>alle drei Stauden gesund oder alle 3</w:t>
      </w:r>
      <w:r w:rsidR="0049276B">
        <w:t> </w:t>
      </w:r>
      <w:r w:rsidR="00DF69E6" w:rsidRPr="00ED32AA">
        <w:t xml:space="preserve">Stauden krank. </w:t>
      </w:r>
    </w:p>
    <w:p w:rsidR="00DF69E6" w:rsidRPr="00ED32AA" w:rsidRDefault="00C95625" w:rsidP="00DF69E6">
      <w:pPr>
        <w:pStyle w:val="ekvaufgabe2-4sp"/>
      </w:pPr>
      <w:r>
        <w:t xml:space="preserve">C: </w:t>
      </w:r>
      <w:r w:rsidR="00DF69E6" w:rsidRPr="00ED32AA">
        <w:t>Es sind höchstens 2</w:t>
      </w:r>
      <w:r w:rsidR="0049276B">
        <w:t> </w:t>
      </w:r>
      <w:r w:rsidR="00DF69E6" w:rsidRPr="00ED32AA">
        <w:t xml:space="preserve">Stauden krank. </w:t>
      </w:r>
    </w:p>
    <w:p w:rsidR="00DF69E6" w:rsidRPr="00ED32AA" w:rsidRDefault="00C95625" w:rsidP="00DF69E6">
      <w:pPr>
        <w:pStyle w:val="ekvaufgabe2-4sp"/>
      </w:pPr>
      <w:r>
        <w:t xml:space="preserve">D: </w:t>
      </w:r>
      <w:r w:rsidR="00DF69E6" w:rsidRPr="00ED32AA">
        <w:t>Es sind mindestens 2</w:t>
      </w:r>
      <w:r w:rsidR="0049276B">
        <w:t> </w:t>
      </w:r>
      <w:r w:rsidR="00DF69E6" w:rsidRPr="00ED32AA">
        <w:t xml:space="preserve">Stauden gesund. </w:t>
      </w:r>
    </w:p>
    <w:p w:rsidR="00DF69E6" w:rsidRDefault="00DF69E6" w:rsidP="00DF69E6">
      <w:pPr>
        <w:pStyle w:val="ekvaufgabe2-4sp"/>
      </w:pPr>
    </w:p>
    <w:p w:rsidR="003A2E6E" w:rsidRDefault="003A2E6E" w:rsidP="00EB02D9">
      <w:pPr>
        <w:pStyle w:val="ekvgrundtexthalbe"/>
      </w:pPr>
    </w:p>
    <w:p w:rsidR="00E567B8" w:rsidRDefault="00E567B8" w:rsidP="0037110D">
      <w:pPr>
        <w:pStyle w:val="ekvaufgabe2-4sp"/>
        <w:sectPr w:rsidR="00E567B8" w:rsidSect="00EC1FF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D457A5" w:rsidRPr="00C172AE" w:rsidTr="0066339E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457A5" w:rsidRPr="00AE65F6" w:rsidRDefault="00D457A5" w:rsidP="009A609E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FE23B5" w:rsidRDefault="00E60F3E" w:rsidP="00DC116A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D457A5" w:rsidP="009A609E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57A5" w:rsidRPr="007C1230" w:rsidRDefault="008A345E" w:rsidP="00DC116A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457A5" w:rsidRPr="007636A0" w:rsidRDefault="00D457A5" w:rsidP="009A609E">
            <w:pPr>
              <w:pStyle w:val="ekvkapitel"/>
              <w:rPr>
                <w:color w:val="FFFFFF" w:themeColor="background1"/>
              </w:rPr>
            </w:pPr>
          </w:p>
        </w:tc>
      </w:tr>
      <w:tr w:rsidR="00533F15" w:rsidRPr="00BF17F2" w:rsidTr="009A60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533F15" w:rsidRDefault="00533F15" w:rsidP="009A609E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4624" behindDoc="0" locked="0" layoutInCell="1" allowOverlap="1" wp14:anchorId="16611291" wp14:editId="2512048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3F15" w:rsidRDefault="00533F15" w:rsidP="009A609E">
            <w:pPr>
              <w:rPr>
                <w:color w:val="FFFFFF" w:themeColor="background1"/>
              </w:rPr>
            </w:pPr>
          </w:p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533F15" w:rsidRPr="00BF17F2" w:rsidRDefault="00533F15" w:rsidP="009A609E">
            <w:pPr>
              <w:rPr>
                <w:color w:val="FFFFFF" w:themeColor="background1"/>
              </w:rPr>
            </w:pPr>
          </w:p>
        </w:tc>
      </w:tr>
    </w:tbl>
    <w:p w:rsidR="009C6C69" w:rsidRDefault="009C6C69" w:rsidP="009C6C69">
      <w:pPr>
        <w:pStyle w:val="ekvue2arial"/>
      </w:pPr>
      <w:r>
        <w:t>Ich kann …</w:t>
      </w:r>
      <w:r w:rsidR="000673B9">
        <w:t xml:space="preserve"> </w:t>
      </w:r>
    </w:p>
    <w:p w:rsidR="004722F8" w:rsidRDefault="004722F8" w:rsidP="004722F8">
      <w:pPr>
        <w:pStyle w:val="ekvgrundtexthalbe"/>
      </w:pPr>
    </w:p>
    <w:p w:rsidR="004722F8" w:rsidRPr="004722F8" w:rsidRDefault="004722F8" w:rsidP="004722F8">
      <w:pPr>
        <w:pStyle w:val="ekvue3arial"/>
        <w:rPr>
          <w:rStyle w:val="ekvnummerierung"/>
          <w:b/>
          <w:sz w:val="27"/>
        </w:rPr>
      </w:pPr>
      <w:r>
        <w:t>zusammengesetzte Experimente mit einem Baumdiagramm darstellen.</w:t>
      </w:r>
    </w:p>
    <w:p w:rsidR="00E60F3E" w:rsidRDefault="00E60F3E" w:rsidP="00E60F3E">
      <w:pPr>
        <w:pStyle w:val="ekvaufgabe2-4sp"/>
        <w:rPr>
          <w:rStyle w:val="ekvnummerierung"/>
          <w:b w:val="0"/>
          <w:sz w:val="19"/>
        </w:rPr>
      </w:pPr>
    </w:p>
    <w:p w:rsidR="00C95625" w:rsidRDefault="00C95625" w:rsidP="00E60F3E">
      <w:pPr>
        <w:pStyle w:val="ekvaufgabe2-4sp"/>
        <w:rPr>
          <w:rFonts w:cs="Arial"/>
          <w:szCs w:val="19"/>
        </w:rPr>
      </w:pPr>
      <w:r w:rsidRPr="000F0D6D">
        <w:rPr>
          <w:rStyle w:val="ekvnummerierung"/>
        </w:rPr>
        <w:t>1</w:t>
      </w:r>
      <w:r>
        <w:rPr>
          <w:rFonts w:cs="Arial"/>
          <w:szCs w:val="19"/>
        </w:rPr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4185"/>
        <w:gridCol w:w="284"/>
        <w:gridCol w:w="4535"/>
      </w:tblGrid>
      <w:tr w:rsidR="006C3F29" w:rsidRPr="009138B0" w:rsidTr="00864FD2">
        <w:trPr>
          <w:trHeight w:val="284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  <w:r>
              <w:t>A</w:t>
            </w:r>
            <w:r w:rsidR="00F23719">
              <w:t>:</w:t>
            </w:r>
          </w:p>
        </w:tc>
        <w:tc>
          <w:tcPr>
            <w:tcW w:w="4185" w:type="dxa"/>
            <w:shd w:val="clear" w:color="auto" w:fill="auto"/>
          </w:tcPr>
          <w:p w:rsidR="006C3F29" w:rsidRDefault="00A90344" w:rsidP="006C3F29">
            <w:pPr>
              <w:pStyle w:val="ekvbild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66975" cy="929005"/>
                  <wp:effectExtent l="0" t="0" r="9525" b="4445"/>
                  <wp:docPr id="20" name="Grafik 20" descr="I:\Klett_WORD_Mathe\735994_Arbeitsbuch\735994_Schmuckelemente\neue Grafiken\SE96ECI70055UAA99_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Klett_WORD_Mathe\735994_Arbeitsbuch\735994_Schmuckelemente\neue Grafiken\SE96ECI70055UAA99_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F29" w:rsidRPr="009138B0" w:rsidRDefault="006C3F29" w:rsidP="00821DEB">
            <w:pPr>
              <w:pStyle w:val="ekvgrundtexthalbe"/>
            </w:pP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C3F29" w:rsidRPr="009138B0" w:rsidRDefault="006C3F29" w:rsidP="006C3F29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≈15,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I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C3F29" w:rsidRPr="009138B0" w:rsidTr="00864FD2">
        <w:trPr>
          <w:trHeight w:val="284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  <w:r>
              <w:t>B</w:t>
            </w:r>
            <w:r w:rsidR="001D17B0">
              <w:t>:</w:t>
            </w:r>
          </w:p>
        </w:tc>
        <w:tc>
          <w:tcPr>
            <w:tcW w:w="4185" w:type="dxa"/>
            <w:shd w:val="clear" w:color="auto" w:fill="auto"/>
          </w:tcPr>
          <w:p w:rsidR="006C3F29" w:rsidRDefault="00A90344" w:rsidP="006C3F29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76830" cy="929005"/>
                  <wp:effectExtent l="0" t="0" r="0" b="4445"/>
                  <wp:docPr id="7" name="Grafik 7" descr="I:\Klett_WORD_Mathe\735994_Arbeitsbuch\735994_Schmuckelemente\neue Grafiken\SE96ECI70055UAA99_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Klett_WORD_Mathe\735994_Arbeitsbuch\735994_Schmuckelemente\neue Grafiken\SE96ECI70055UAA99_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F29" w:rsidRDefault="006C3F29" w:rsidP="00821DEB">
            <w:pPr>
              <w:pStyle w:val="ekvgrundtexthalbe"/>
              <w:rPr>
                <w:noProof/>
                <w:lang w:eastAsia="de-DE"/>
              </w:rPr>
            </w:pP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C3F29" w:rsidRPr="009138B0" w:rsidRDefault="006C3F29" w:rsidP="006C3F29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≈7,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IN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C3F29" w:rsidRPr="009138B0" w:rsidTr="00864FD2">
        <w:trPr>
          <w:trHeight w:val="284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  <w:r>
              <w:t>C</w:t>
            </w:r>
            <w:r w:rsidR="00F23719">
              <w:t>:</w:t>
            </w:r>
          </w:p>
        </w:tc>
        <w:tc>
          <w:tcPr>
            <w:tcW w:w="4185" w:type="dxa"/>
            <w:shd w:val="clear" w:color="auto" w:fill="auto"/>
          </w:tcPr>
          <w:p w:rsidR="006C3F29" w:rsidRDefault="00A90344" w:rsidP="006C3F29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76500" cy="1062355"/>
                  <wp:effectExtent l="0" t="0" r="0" b="4445"/>
                  <wp:docPr id="14" name="Grafik 14" descr="I:\Klett_WORD_Mathe\735994_Arbeitsbuch\735994_Schmuckelemente\neue Grafiken\SE96ECI70055UAA99_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Klett_WORD_Mathe\735994_Arbeitsbuch\735994_Schmuckelemente\neue Grafiken\SE96ECI70055UAA99_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  <w:vAlign w:val="center"/>
          </w:tcPr>
          <w:p w:rsidR="006C3F29" w:rsidRPr="009138B0" w:rsidRDefault="006C3F29" w:rsidP="006C3F29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2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7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≈11,8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  <w:lang w:val="en-I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:rsidR="00DF69E6" w:rsidRPr="00ED32AA" w:rsidRDefault="00DF69E6" w:rsidP="00DF69E6">
      <w:pPr>
        <w:pStyle w:val="ekvgrundtexthalbe"/>
      </w:pPr>
    </w:p>
    <w:p w:rsidR="00C95625" w:rsidRDefault="00DF69E6" w:rsidP="00C95625">
      <w:pPr>
        <w:pStyle w:val="ekvaufgabe2-4sp"/>
      </w:pPr>
      <w:r w:rsidRPr="000E3246">
        <w:rPr>
          <w:rStyle w:val="ekvnummerierung"/>
        </w:rPr>
        <w:t>2</w:t>
      </w:r>
      <w:r w:rsidR="000E3246"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4753"/>
        <w:gridCol w:w="284"/>
        <w:gridCol w:w="3967"/>
      </w:tblGrid>
      <w:tr w:rsidR="006C3F29" w:rsidRPr="009138B0" w:rsidTr="00846FE7">
        <w:trPr>
          <w:trHeight w:val="284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  <w:r>
              <w:t>A</w:t>
            </w:r>
            <w:r w:rsidR="00F23719">
              <w:t>:</w:t>
            </w:r>
          </w:p>
        </w:tc>
        <w:tc>
          <w:tcPr>
            <w:tcW w:w="4753" w:type="dxa"/>
            <w:shd w:val="clear" w:color="auto" w:fill="auto"/>
          </w:tcPr>
          <w:p w:rsidR="007739A9" w:rsidRDefault="007739A9" w:rsidP="00FD7F45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92969" cy="627641"/>
                  <wp:effectExtent l="0" t="0" r="3175" b="1270"/>
                  <wp:docPr id="3" name="Grafik 3" descr="I:\Klett_WORD_Mathe\735994_Arbeitsbuch\735994_Schmuckelemente\neue Grafiken\SE96ECI70055UAA99_0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969" cy="62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3F29" w:rsidRPr="009138B0" w:rsidRDefault="006C3F29" w:rsidP="00864FD2">
            <w:pPr>
              <w:pStyle w:val="ekvgrundtexthalbe"/>
            </w:pP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6C3F29" w:rsidRPr="009138B0" w:rsidRDefault="00821DEB" w:rsidP="00846FE7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46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≈1,5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C3F29" w:rsidRPr="009138B0" w:rsidTr="00846FE7">
        <w:trPr>
          <w:trHeight w:val="284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  <w:r>
              <w:t>B</w:t>
            </w:r>
            <w:r w:rsidR="00F23719">
              <w:t>:</w:t>
            </w:r>
          </w:p>
        </w:tc>
        <w:tc>
          <w:tcPr>
            <w:tcW w:w="4753" w:type="dxa"/>
            <w:shd w:val="clear" w:color="auto" w:fill="auto"/>
          </w:tcPr>
          <w:p w:rsidR="006C3F29" w:rsidRDefault="00821DEB" w:rsidP="00315752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659F0A5" wp14:editId="0371B1A7">
                  <wp:extent cx="2872800" cy="1112400"/>
                  <wp:effectExtent l="0" t="0" r="3810" b="0"/>
                  <wp:docPr id="22" name="Grafik 22" descr="I:\Klett_WORD_Mathe\735994_Arbeitsbuch\735994_Schmuckelemente\SE96ECI70055UAA99_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Klett_WORD_Mathe\735994_Arbeitsbuch\735994_Schmuckelemente\SE96ECI70055UAA99_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00" cy="11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DEB" w:rsidRDefault="00821DEB" w:rsidP="00864FD2">
            <w:pPr>
              <w:pStyle w:val="ekvgrundtexthalbe"/>
              <w:rPr>
                <w:noProof/>
                <w:lang w:eastAsia="de-DE"/>
              </w:rPr>
            </w:pP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6C3F29" w:rsidRPr="009138B0" w:rsidRDefault="00821DEB" w:rsidP="00846FE7">
            <w:pPr>
              <w:pStyle w:val="ekvaufgabe2-4sp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6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9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15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≈16,4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FD7F45" w:rsidRPr="009138B0" w:rsidTr="0003548B">
        <w:trPr>
          <w:trHeight w:val="284"/>
        </w:trPr>
        <w:tc>
          <w:tcPr>
            <w:tcW w:w="9354" w:type="dxa"/>
            <w:gridSpan w:val="4"/>
            <w:shd w:val="clear" w:color="auto" w:fill="auto"/>
          </w:tcPr>
          <w:p w:rsidR="00FD7F45" w:rsidRDefault="00A86408" w:rsidP="00147D73">
            <w:pPr>
              <w:pStyle w:val="ekvaufgabe2-4sp"/>
              <w:spacing w:before="80" w:after="40"/>
              <w:rPr>
                <w:rFonts w:eastAsia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oMath>
            <w:r w:rsidR="00FD7F45">
              <w:t>: Kein Schmuggler wird kontrolliert</w:t>
            </w:r>
          </w:p>
        </w:tc>
      </w:tr>
      <w:tr w:rsidR="006C3F29" w:rsidRPr="009138B0" w:rsidTr="00846FE7">
        <w:trPr>
          <w:trHeight w:val="284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</w:p>
        </w:tc>
        <w:tc>
          <w:tcPr>
            <w:tcW w:w="4753" w:type="dxa"/>
            <w:shd w:val="clear" w:color="auto" w:fill="auto"/>
          </w:tcPr>
          <w:p w:rsidR="006C3F29" w:rsidRDefault="00821DEB" w:rsidP="00864FD2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4DE7D6D" wp14:editId="567E8122">
                  <wp:extent cx="2880000" cy="291600"/>
                  <wp:effectExtent l="0" t="0" r="0" b="0"/>
                  <wp:docPr id="23" name="Grafik 23" descr="I:\Klett_WORD_Mathe\735994_Arbeitsbuch\735994_Schmuckelemente\SE96ECI70055UAA99_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Klett_WORD_Mathe\735994_Arbeitsbuch\735994_Schmuckelemente\SE96ECI70055UAA99_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3F29" w:rsidRDefault="006C3F29" w:rsidP="00864FD2">
            <w:pPr>
              <w:pStyle w:val="ekvgrundtexthalbe"/>
              <w:rPr>
                <w:noProof/>
                <w:lang w:eastAsia="de-DE"/>
              </w:rPr>
            </w:pP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FD7F45" w:rsidRDefault="00FD7F45" w:rsidP="00147D73">
            <w:pPr>
              <w:pStyle w:val="ekvaufgabe2-4sp"/>
              <w:rPr>
                <w:rFonts w:eastAsiaTheme="minorEastAsia"/>
                <w:szCs w:val="19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-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 xml:space="preserve">1-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0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75</m:t>
                  </m:r>
                </m:den>
              </m:f>
            </m:oMath>
            <w:r>
              <w:rPr>
                <w:rFonts w:eastAsiaTheme="minorEastAsia"/>
                <w:szCs w:val="19"/>
              </w:rPr>
              <w:t xml:space="preserve"> </w:t>
            </w:r>
          </w:p>
          <w:p w:rsidR="00FD7F45" w:rsidRDefault="00FD7F45" w:rsidP="00147D73">
            <w:pPr>
              <w:pStyle w:val="ekvaufgabe2-4sp"/>
              <w:spacing w:before="40" w:after="20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 xml:space="preserve">     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 xml:space="preserve">=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37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7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=64,5</m:t>
              </m:r>
              <m:r>
                <w:rPr>
                  <w:rStyle w:val="ekvabstand50prozent"/>
                  <w:rFonts w:ascii="Cambria Math" w:hAnsi="Cambria Math"/>
                  <w:lang w:val="en-I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%</m:t>
              </m:r>
            </m:oMath>
            <w:r w:rsidR="00821DEB" w:rsidRPr="00ED32AA">
              <w:t xml:space="preserve">  </w:t>
            </w:r>
          </w:p>
          <w:p w:rsidR="006C3F29" w:rsidRPr="009138B0" w:rsidRDefault="00821DEB" w:rsidP="00FD7F45">
            <w:pPr>
              <w:pStyle w:val="ekvaufgabe2-4sp"/>
            </w:pPr>
            <w:r w:rsidRPr="00ED32AA">
              <w:t>(</w:t>
            </w:r>
            <w:r w:rsidR="00FD7F45">
              <w:t xml:space="preserve">Berechnung über das </w:t>
            </w:r>
            <w:r w:rsidRPr="00FD7F45">
              <w:t>Gegenereignis</w:t>
            </w:r>
            <w:r w:rsidRPr="00ED32AA">
              <w:t>)</w:t>
            </w:r>
            <w:r>
              <w:t xml:space="preserve"> </w:t>
            </w:r>
          </w:p>
        </w:tc>
      </w:tr>
      <w:tr w:rsidR="00FD7F45" w:rsidRPr="009138B0" w:rsidTr="00AE5F47">
        <w:trPr>
          <w:trHeight w:val="284"/>
        </w:trPr>
        <w:tc>
          <w:tcPr>
            <w:tcW w:w="9354" w:type="dxa"/>
            <w:gridSpan w:val="4"/>
            <w:shd w:val="clear" w:color="auto" w:fill="auto"/>
          </w:tcPr>
          <w:p w:rsidR="00FD7F45" w:rsidRDefault="007739A9" w:rsidP="00A86408">
            <w:pPr>
              <w:pStyle w:val="ekvaufgabe2-4sp"/>
              <w:spacing w:before="80" w:after="40"/>
              <w:rPr>
                <w:rFonts w:eastAsia="Calibri" w:cs="Times New Roman"/>
              </w:rPr>
            </w:pPr>
            <w:r>
              <w:t>D</w:t>
            </w:r>
            <w:r>
              <w:rPr>
                <w:rStyle w:val="ekvtiefgestellt"/>
              </w:rPr>
              <w:t>1</w:t>
            </w:r>
            <w:r w:rsidR="00FD7F45">
              <w:t>: Genau ein Schmuggler wird kontrolliert</w:t>
            </w:r>
          </w:p>
        </w:tc>
      </w:tr>
      <w:tr w:rsidR="006C3F29" w:rsidRPr="009138B0" w:rsidTr="00147D73">
        <w:trPr>
          <w:trHeight w:val="59"/>
        </w:trPr>
        <w:tc>
          <w:tcPr>
            <w:tcW w:w="350" w:type="dxa"/>
            <w:shd w:val="clear" w:color="auto" w:fill="auto"/>
          </w:tcPr>
          <w:p w:rsidR="006C3F29" w:rsidRPr="006C3F29" w:rsidRDefault="006C3F29" w:rsidP="00864FD2">
            <w:pPr>
              <w:pStyle w:val="ekvaufgabe2-4sp"/>
            </w:pPr>
          </w:p>
        </w:tc>
        <w:tc>
          <w:tcPr>
            <w:tcW w:w="4753" w:type="dxa"/>
            <w:shd w:val="clear" w:color="auto" w:fill="auto"/>
          </w:tcPr>
          <w:p w:rsidR="00821DEB" w:rsidRDefault="00821DEB" w:rsidP="00315752">
            <w:pPr>
              <w:pStyle w:val="ekvbi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8110C87" wp14:editId="211A8B09">
                  <wp:extent cx="2872800" cy="1137600"/>
                  <wp:effectExtent l="0" t="0" r="3810" b="5715"/>
                  <wp:docPr id="24" name="Grafik 24" descr="I:\Klett_WORD_Mathe\735994_Arbeitsbuch\735994_Schmuckelemente\SE96ECI70055UAA99_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Klett_WORD_Mathe\735994_Arbeitsbuch\735994_Schmuckelemente\SE96ECI70055UAA99_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800" cy="11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</w:tcPr>
          <w:p w:rsidR="006C3F29" w:rsidRPr="009138B0" w:rsidRDefault="006C3F29" w:rsidP="00315752">
            <w:pPr>
              <w:pStyle w:val="ekvaufgabe2-4sp"/>
            </w:pPr>
          </w:p>
        </w:tc>
        <w:tc>
          <w:tcPr>
            <w:tcW w:w="3967" w:type="dxa"/>
            <w:shd w:val="clear" w:color="auto" w:fill="auto"/>
            <w:vAlign w:val="center"/>
          </w:tcPr>
          <w:p w:rsidR="004655DF" w:rsidRPr="004655DF" w:rsidRDefault="00147D73" w:rsidP="00147D73">
            <w:pPr>
              <w:pStyle w:val="ekvaufgabe2-4sp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P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oMath>
            <w:r w:rsidR="004655DF">
              <w:rPr>
                <w:rFonts w:eastAsiaTheme="minorEastAsia"/>
              </w:rPr>
              <w:t xml:space="preserve"> </w:t>
            </w:r>
          </w:p>
          <w:p w:rsidR="00864FD2" w:rsidRPr="00864FD2" w:rsidRDefault="004655DF" w:rsidP="00147D73">
            <w:pPr>
              <w:pStyle w:val="ekvaufgabe2-4sp"/>
              <w:spacing w:before="80"/>
              <w:rPr>
                <w:rFonts w:eastAsiaTheme="minorEastAsi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 xml:space="preserve">     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⋅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17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5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4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⋅</m:t>
                  </m:r>
                  <m:r>
                    <m:rPr>
                      <m:sty m:val="p"/>
                    </m:rPr>
                    <w:rPr>
                      <w:rStyle w:val="ekvabstand50prozent"/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ekvbruchklein"/>
                    </w:rPr>
                    <m:t>23</m:t>
                  </m:r>
                </m:den>
              </m:f>
            </m:oMath>
            <w:r w:rsidR="00864FD2">
              <w:rPr>
                <w:rStyle w:val="ekvbruchklein"/>
                <w:rFonts w:ascii="Arial" w:eastAsiaTheme="minorEastAsia" w:hAnsi="Arial"/>
              </w:rPr>
              <w:t xml:space="preserve"> </w:t>
            </w:r>
          </w:p>
          <w:p w:rsidR="006C3F29" w:rsidRPr="009138B0" w:rsidRDefault="004655DF" w:rsidP="00147D73">
            <w:pPr>
              <w:pStyle w:val="ekvaufgabe2-4sp"/>
              <w:spacing w:before="120"/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 xml:space="preserve">          </m:t>
              </m:r>
              <m:r>
                <m:rPr>
                  <m:sty m:val="p"/>
                </m:rPr>
                <w:rPr>
                  <w:rStyle w:val="ekvabstand50prozent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204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575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+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071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3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=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1887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23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=82,0</m:t>
              </m:r>
              <m:r>
                <w:rPr>
                  <w:rStyle w:val="ekvabstand50prozent"/>
                  <w:rFonts w:ascii="Cambria Math" w:hAnsi="Cambria Math"/>
                  <w:lang w:val="en-I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19"/>
                </w:rPr>
                <m:t>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821DEB">
              <w:rPr>
                <w:rFonts w:eastAsiaTheme="minorEastAsia"/>
              </w:rPr>
              <w:t xml:space="preserve"> </w:t>
            </w:r>
            <w:r w:rsidR="00147D73">
              <w:rPr>
                <w:rFonts w:eastAsiaTheme="minorEastAsia"/>
              </w:rPr>
              <w:t xml:space="preserve"> </w:t>
            </w:r>
          </w:p>
        </w:tc>
      </w:tr>
    </w:tbl>
    <w:p w:rsidR="00DF69E6" w:rsidRDefault="00DF69E6" w:rsidP="00026081">
      <w:pPr>
        <w:pStyle w:val="ekvgrundtexthalbe"/>
      </w:pPr>
      <w:bookmarkStart w:id="0" w:name="_GoBack"/>
      <w:bookmarkEnd w:id="0"/>
    </w:p>
    <w:p w:rsidR="00026081" w:rsidRDefault="00026081" w:rsidP="00026081">
      <w:pPr>
        <w:pStyle w:val="ekvgrundtexthalbe"/>
        <w:sectPr w:rsidR="00026081" w:rsidSect="002266F5">
          <w:footerReference w:type="default" r:id="rId2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4122"/>
        <w:gridCol w:w="883"/>
      </w:tblGrid>
      <w:tr w:rsidR="00026081" w:rsidRPr="00C172AE" w:rsidTr="00C57566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26081" w:rsidRPr="00AE65F6" w:rsidRDefault="00026081" w:rsidP="00C57566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6081" w:rsidRPr="00FE23B5" w:rsidRDefault="00026081" w:rsidP="00C57566">
            <w:pPr>
              <w:pStyle w:val="ekvkolumnentitel"/>
            </w:pPr>
            <w:r>
              <w:rPr>
                <w:rFonts w:eastAsia="Times New Roman"/>
              </w:rPr>
              <w:t>Arbeitsbuch Stochastik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6081" w:rsidRPr="007C1230" w:rsidRDefault="00026081" w:rsidP="00C57566">
            <w:pPr>
              <w:pStyle w:val="ekvkolumnentitel"/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26081" w:rsidRPr="007C1230" w:rsidRDefault="00026081" w:rsidP="00C57566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026081" w:rsidRPr="007636A0" w:rsidRDefault="00026081" w:rsidP="00C57566">
            <w:pPr>
              <w:pStyle w:val="ekvkapitel"/>
              <w:rPr>
                <w:color w:val="FFFFFF" w:themeColor="background1"/>
              </w:rPr>
            </w:pPr>
          </w:p>
        </w:tc>
      </w:tr>
      <w:tr w:rsidR="00026081" w:rsidRPr="00BF17F2" w:rsidTr="00C575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026081" w:rsidRDefault="00026081" w:rsidP="00C57566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6672" behindDoc="0" locked="0" layoutInCell="1" allowOverlap="1" wp14:anchorId="6870A5AB" wp14:editId="4490770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6081" w:rsidRDefault="00026081" w:rsidP="00C57566">
            <w:pPr>
              <w:rPr>
                <w:color w:val="FFFFFF" w:themeColor="background1"/>
              </w:rPr>
            </w:pPr>
          </w:p>
          <w:p w:rsidR="00026081" w:rsidRPr="00BF17F2" w:rsidRDefault="00026081" w:rsidP="00C57566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4"/>
            <w:tcBorders>
              <w:top w:val="nil"/>
              <w:left w:val="nil"/>
              <w:bottom w:val="nil"/>
            </w:tcBorders>
            <w:noWrap/>
            <w:vAlign w:val="bottom"/>
          </w:tcPr>
          <w:p w:rsidR="00026081" w:rsidRPr="00BF17F2" w:rsidRDefault="00026081" w:rsidP="00C57566">
            <w:pPr>
              <w:rPr>
                <w:color w:val="FFFFFF" w:themeColor="background1"/>
              </w:rPr>
            </w:pPr>
          </w:p>
        </w:tc>
      </w:tr>
    </w:tbl>
    <w:p w:rsidR="00DF69E6" w:rsidRPr="00FD7F45" w:rsidRDefault="00DF69E6" w:rsidP="00FD7F45">
      <w:pPr>
        <w:pStyle w:val="ekvaufgabe2-4sp"/>
        <w:rPr>
          <w:rStyle w:val="ekvnummerierung"/>
        </w:rPr>
      </w:pPr>
      <w:r w:rsidRPr="00FD7F45">
        <w:rPr>
          <w:rStyle w:val="ekvnummerierung"/>
        </w:rPr>
        <w:t>3</w:t>
      </w:r>
    </w:p>
    <w:p w:rsidR="00FD7F45" w:rsidRDefault="003F7EAD" w:rsidP="003F7EAD">
      <w:pPr>
        <w:pStyle w:val="ekvbild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872186" cy="2032560"/>
            <wp:effectExtent l="0" t="0" r="4445" b="6350"/>
            <wp:docPr id="4" name="Grafik 4" descr="I:\Klett_WORD_Mathe\735994_Arbeitsbuch\735994_Schmuckelemente\neue Grafiken\SE96ECI70055UAA99_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186" cy="20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E6" w:rsidRPr="00ED32AA" w:rsidRDefault="00EF33A4" w:rsidP="00953BC0">
      <w:pPr>
        <w:spacing w:before="60"/>
        <w:rPr>
          <w:rFonts w:cs="Arial"/>
          <w:szCs w:val="19"/>
        </w:rPr>
      </w:pPr>
      <m:oMath>
        <m:r>
          <m:rPr>
            <m:sty m:val="p"/>
          </m:rPr>
          <w:rPr>
            <w:rFonts w:ascii="Cambria Math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19"/>
              </w:rPr>
              <m:t>A</m:t>
            </m:r>
          </m:e>
        </m:d>
        <m:r>
          <m:rPr>
            <m:sty m:val="p"/>
          </m:rPr>
          <w:rPr>
            <w:rFonts w:ascii="Cambria Math" w:hAnsi="Cambria Math" w:cs="Arial"/>
            <w:szCs w:val="19"/>
          </w:rPr>
          <m:t>=0,52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0,52⋅0,52=0,14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608≈14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%</m:t>
        </m:r>
      </m:oMath>
      <w:r w:rsidR="00026081">
        <w:rPr>
          <w:rFonts w:eastAsiaTheme="minorEastAsia" w:cs="Arial"/>
          <w:szCs w:val="19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w:br/>
        </m:r>
        <m:r>
          <m:rPr>
            <m:sty m:val="p"/>
          </m:rPr>
          <w:rPr>
            <w:rFonts w:ascii="Cambria Math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19"/>
              </w:rPr>
              <m:t>B</m:t>
            </m:r>
          </m:e>
        </m:d>
        <m:r>
          <m:rPr>
            <m:sty m:val="p"/>
          </m:rPr>
          <w:rPr>
            <w:rFonts w:ascii="Cambria Math" w:hAnsi="Cambria Math" w:cs="Arial"/>
            <w:szCs w:val="19"/>
          </w:rPr>
          <m:t>=0,52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0,52⋅0,52+0,48⋅0,48⋅0,48=0,2512≈25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%</m:t>
        </m:r>
      </m:oMath>
      <w:r w:rsidR="00026081">
        <w:rPr>
          <w:rFonts w:eastAsiaTheme="minorEastAsia" w:cs="Arial"/>
          <w:szCs w:val="19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w:br/>
        </m:r>
        <m:r>
          <m:rPr>
            <m:sty m:val="p"/>
          </m:rPr>
          <w:rPr>
            <w:rFonts w:ascii="Cambria Math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19"/>
              </w:rPr>
              <m:t>C</m:t>
            </m:r>
          </m:e>
        </m:d>
        <m:r>
          <m:rPr>
            <m:sty m:val="p"/>
          </m:rPr>
          <w:rPr>
            <w:rFonts w:ascii="Cambria Math" w:hAnsi="Cambria Math" w:cs="Arial"/>
            <w:szCs w:val="19"/>
          </w:rPr>
          <m:t>=1-0,48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0,48⋅0,48=0,88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408≈88,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%</m:t>
        </m:r>
      </m:oMath>
      <w:r w:rsidR="00DF69E6" w:rsidRPr="00ED32AA">
        <w:rPr>
          <w:rFonts w:eastAsiaTheme="minorEastAsia" w:cs="Arial"/>
          <w:szCs w:val="19"/>
        </w:rPr>
        <w:t xml:space="preserve"> </w:t>
      </w:r>
      <w:r>
        <w:rPr>
          <w:rFonts w:eastAsiaTheme="minorEastAsia" w:cs="Arial"/>
          <w:szCs w:val="19"/>
        </w:rPr>
        <w:t xml:space="preserve"> </w:t>
      </w:r>
      <w:r w:rsidR="00DF69E6" w:rsidRPr="00ED32AA">
        <w:rPr>
          <w:rFonts w:eastAsiaTheme="minorEastAsia" w:cs="Arial"/>
          <w:szCs w:val="19"/>
        </w:rPr>
        <w:t>(Gegenereignis)</w:t>
      </w:r>
      <w:r w:rsidR="00026081">
        <w:rPr>
          <w:rFonts w:eastAsiaTheme="minorEastAsia" w:cs="Arial"/>
          <w:szCs w:val="19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w:br/>
        </m:r>
        <m:r>
          <m:rPr>
            <m:sty m:val="p"/>
          </m:rPr>
          <w:rPr>
            <w:rFonts w:ascii="Cambria Math" w:hAnsi="Cambria Math" w:cs="Arial"/>
            <w:szCs w:val="19"/>
          </w:rPr>
          <m:t>P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 w:cs="Arial"/>
                <w:szCs w:val="19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Cs w:val="19"/>
              </w:rPr>
              <m:t>D</m:t>
            </m:r>
          </m:e>
        </m:d>
        <m:r>
          <m:rPr>
            <m:sty m:val="p"/>
          </m:rPr>
          <w:rPr>
            <w:rFonts w:ascii="Cambria Math" w:hAnsi="Cambria Math" w:cs="Arial"/>
            <w:szCs w:val="19"/>
          </w:rPr>
          <m:t>=0,52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⋅0,52⋅0,52+3⋅0,52⋅0,52⋅0,48=0,52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984≈53,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19"/>
          </w:rPr>
          <m:t>%</m:t>
        </m:r>
      </m:oMath>
      <w:r w:rsidR="00026081">
        <w:rPr>
          <w:rFonts w:eastAsiaTheme="minorEastAsia" w:cs="Arial"/>
          <w:szCs w:val="19"/>
        </w:rPr>
        <w:t xml:space="preserve"> </w:t>
      </w:r>
    </w:p>
    <w:p w:rsidR="00DF69E6" w:rsidRPr="00ED32AA" w:rsidRDefault="00DF69E6" w:rsidP="00DF69E6">
      <w:pPr>
        <w:pStyle w:val="ekvgrundtext"/>
        <w:rPr>
          <w:rFonts w:ascii="Arial" w:eastAsiaTheme="minorEastAsia" w:hAnsi="Arial" w:cs="Arial"/>
          <w:sz w:val="19"/>
          <w:szCs w:val="19"/>
        </w:rPr>
      </w:pPr>
    </w:p>
    <w:sectPr w:rsidR="00DF69E6" w:rsidRPr="00ED32AA" w:rsidSect="002266F5">
      <w:footerReference w:type="default" r:id="rId27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75C" w:rsidRDefault="0087275C" w:rsidP="003C599D">
      <w:pPr>
        <w:spacing w:line="240" w:lineRule="auto"/>
      </w:pPr>
      <w:r>
        <w:separator/>
      </w:r>
    </w:p>
  </w:endnote>
  <w:endnote w:type="continuationSeparator" w:id="0">
    <w:p w:rsidR="0087275C" w:rsidRDefault="0087275C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A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loCEF">
    <w:altName w:val="Arial"/>
    <w:panose1 w:val="00000000000000000000"/>
    <w:charset w:val="00"/>
    <w:family w:val="modern"/>
    <w:notTrueType/>
    <w:pitch w:val="variable"/>
    <w:sig w:usb0="800000AF" w:usb1="0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FD" w:rsidRDefault="005C02F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ED5575" w:rsidRPr="00F42294" w:rsidTr="00A86796">
      <w:trPr>
        <w:trHeight w:hRule="exact" w:val="680"/>
      </w:trPr>
      <w:tc>
        <w:tcPr>
          <w:tcW w:w="864" w:type="dxa"/>
          <w:noWrap/>
        </w:tcPr>
        <w:p w:rsidR="00ED5575" w:rsidRPr="00913892" w:rsidRDefault="00ED5575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4A47CA18" wp14:editId="3F20DFB9">
                <wp:extent cx="468000" cy="234000"/>
                <wp:effectExtent l="0" t="0" r="8255" b="0"/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ED5575" w:rsidRPr="00913892" w:rsidRDefault="00ED5575" w:rsidP="00BE1081">
          <w:pPr>
            <w:pStyle w:val="ekvpagina"/>
          </w:pPr>
          <w:r w:rsidRPr="00913892">
            <w:t>© Ernst Klett Verlag GmbH, Stuttgart 20</w:t>
          </w:r>
          <w:r w:rsidR="00BE1081"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E60F3E" w:rsidRDefault="00E60F3E" w:rsidP="00E60F3E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ED5575" w:rsidRPr="00913892" w:rsidRDefault="00ED5575" w:rsidP="004136AD">
          <w:pPr>
            <w:pStyle w:val="ekvquelle"/>
          </w:pPr>
        </w:p>
      </w:tc>
      <w:tc>
        <w:tcPr>
          <w:tcW w:w="813" w:type="dxa"/>
        </w:tcPr>
        <w:p w:rsidR="00ED5575" w:rsidRPr="00913892" w:rsidRDefault="00A02B14" w:rsidP="000E3246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E3246">
            <w:t>7</w:t>
          </w:r>
          <w:r w:rsidR="00533F15">
            <w:t> </w:t>
          </w:r>
        </w:p>
      </w:tc>
    </w:tr>
  </w:tbl>
  <w:p w:rsidR="00ED5575" w:rsidRDefault="00ED55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FD" w:rsidRDefault="005C02F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9A2BD5" w:rsidRPr="00F42294" w:rsidTr="00884E48">
      <w:trPr>
        <w:trHeight w:hRule="exact" w:val="680"/>
      </w:trPr>
      <w:tc>
        <w:tcPr>
          <w:tcW w:w="864" w:type="dxa"/>
          <w:noWrap/>
        </w:tcPr>
        <w:p w:rsidR="009A2BD5" w:rsidRPr="00913892" w:rsidRDefault="009A2BD5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5369FFC0" wp14:editId="2485479C">
                <wp:extent cx="468000" cy="234000"/>
                <wp:effectExtent l="0" t="0" r="8255" b="0"/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9A2BD5" w:rsidRPr="00913892" w:rsidRDefault="009A2BD5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5C02FD" w:rsidRDefault="005C02FD" w:rsidP="005C02F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9A2BD5" w:rsidRPr="00913892" w:rsidRDefault="005C02FD" w:rsidP="005C02F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  <w:r w:rsidRPr="00913892">
            <w:t xml:space="preserve"> </w:t>
          </w:r>
        </w:p>
      </w:tc>
      <w:tc>
        <w:tcPr>
          <w:tcW w:w="813" w:type="dxa"/>
        </w:tcPr>
        <w:p w:rsidR="009A2BD5" w:rsidRPr="00913892" w:rsidRDefault="009A2BD5" w:rsidP="000E3246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 w:rsidR="000E3246">
            <w:t>8</w:t>
          </w:r>
          <w:r>
            <w:t> </w:t>
          </w:r>
        </w:p>
      </w:tc>
    </w:tr>
  </w:tbl>
  <w:p w:rsidR="00F64B6A" w:rsidRDefault="00F64B6A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026081" w:rsidRPr="00F42294" w:rsidTr="00884E48">
      <w:trPr>
        <w:trHeight w:hRule="exact" w:val="680"/>
      </w:trPr>
      <w:tc>
        <w:tcPr>
          <w:tcW w:w="864" w:type="dxa"/>
          <w:noWrap/>
        </w:tcPr>
        <w:p w:rsidR="00026081" w:rsidRPr="00913892" w:rsidRDefault="00026081" w:rsidP="00884E48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30BDED71" wp14:editId="014AC45F">
                <wp:extent cx="468000" cy="234000"/>
                <wp:effectExtent l="0" t="0" r="8255" b="0"/>
                <wp:docPr id="17" name="Graf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026081" w:rsidRPr="00913892" w:rsidRDefault="00026081" w:rsidP="00884E48">
          <w:pPr>
            <w:pStyle w:val="ekvpagina"/>
          </w:pPr>
          <w:r w:rsidRPr="00913892">
            <w:t>© Ernst Klett Verlag GmbH, Stuttgart 20</w:t>
          </w:r>
          <w:r>
            <w:t>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5C02FD" w:rsidRDefault="005C02FD" w:rsidP="005C02FD">
          <w:pPr>
            <w:pStyle w:val="ekvpagina"/>
          </w:pPr>
          <w:r>
            <w:rPr>
              <w:b/>
            </w:rPr>
            <w:t xml:space="preserve">Autorin: </w:t>
          </w:r>
          <w:r>
            <w:rPr>
              <w:rFonts w:eastAsia="Times New Roman"/>
            </w:rPr>
            <w:t>Alexandra Casper</w:t>
          </w:r>
        </w:p>
        <w:p w:rsidR="00026081" w:rsidRPr="00913892" w:rsidRDefault="005C02FD" w:rsidP="005C02FD">
          <w:pPr>
            <w:pStyle w:val="ekvquelle"/>
          </w:pPr>
          <w:r w:rsidRPr="004235C9">
            <w:rPr>
              <w:b/>
            </w:rPr>
            <w:t>Illustrationen:</w:t>
          </w:r>
          <w:r>
            <w:t xml:space="preserve"> </w:t>
          </w:r>
          <w:proofErr w:type="spellStart"/>
          <w:r>
            <w:t>imprint</w:t>
          </w:r>
          <w:proofErr w:type="spellEnd"/>
          <w:r>
            <w:t xml:space="preserve">, </w:t>
          </w:r>
          <w:proofErr w:type="spellStart"/>
          <w:r w:rsidRPr="004235C9">
            <w:t>Zusmarshausen</w:t>
          </w:r>
          <w:proofErr w:type="spellEnd"/>
          <w:r w:rsidRPr="00913892">
            <w:t xml:space="preserve"> </w:t>
          </w:r>
        </w:p>
      </w:tc>
      <w:tc>
        <w:tcPr>
          <w:tcW w:w="813" w:type="dxa"/>
        </w:tcPr>
        <w:p w:rsidR="00026081" w:rsidRPr="00913892" w:rsidRDefault="00026081" w:rsidP="00026081">
          <w:pPr>
            <w:pStyle w:val="ekvkvnummer"/>
            <w:jc w:val="right"/>
          </w:pPr>
          <w:r>
            <w:t>S</w:t>
          </w:r>
          <w:r w:rsidRPr="00A02B14">
            <w:rPr>
              <w:rStyle w:val="ekvabstand50prozent"/>
            </w:rPr>
            <w:t> </w:t>
          </w:r>
          <w:r>
            <w:t>9 </w:t>
          </w:r>
        </w:p>
      </w:tc>
    </w:tr>
  </w:tbl>
  <w:p w:rsidR="00026081" w:rsidRDefault="000260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75C" w:rsidRDefault="0087275C" w:rsidP="003C599D">
      <w:pPr>
        <w:spacing w:line="240" w:lineRule="auto"/>
      </w:pPr>
      <w:r>
        <w:separator/>
      </w:r>
    </w:p>
  </w:footnote>
  <w:footnote w:type="continuationSeparator" w:id="0">
    <w:p w:rsidR="0087275C" w:rsidRDefault="0087275C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FD" w:rsidRDefault="005C02F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FD" w:rsidRDefault="005C02F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FD" w:rsidRDefault="005C02F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42"/>
    <w:multiLevelType w:val="hybridMultilevel"/>
    <w:tmpl w:val="AE300B70"/>
    <w:lvl w:ilvl="0" w:tplc="910AB95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5B38C4"/>
    <w:multiLevelType w:val="hybridMultilevel"/>
    <w:tmpl w:val="B5E837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049F5"/>
    <w:multiLevelType w:val="hybridMultilevel"/>
    <w:tmpl w:val="B4F48270"/>
    <w:lvl w:ilvl="0" w:tplc="BEB8351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9AE17C1"/>
    <w:multiLevelType w:val="hybridMultilevel"/>
    <w:tmpl w:val="DB2A8708"/>
    <w:lvl w:ilvl="0" w:tplc="794E0DE2">
      <w:start w:val="1"/>
      <w:numFmt w:val="decimal"/>
      <w:lvlText w:val="%1"/>
      <w:lvlJc w:val="left"/>
      <w:pPr>
        <w:ind w:left="405" w:hanging="405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15"/>
    <w:rsid w:val="00003B2B"/>
    <w:rsid w:val="000040E2"/>
    <w:rsid w:val="00014D7E"/>
    <w:rsid w:val="00016396"/>
    <w:rsid w:val="0002009E"/>
    <w:rsid w:val="00020440"/>
    <w:rsid w:val="00021804"/>
    <w:rsid w:val="000256FB"/>
    <w:rsid w:val="00026081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638C6"/>
    <w:rsid w:val="00064841"/>
    <w:rsid w:val="000673B9"/>
    <w:rsid w:val="00071C5A"/>
    <w:rsid w:val="0007717B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77CA"/>
    <w:rsid w:val="000D3DE6"/>
    <w:rsid w:val="000D40DE"/>
    <w:rsid w:val="000D4791"/>
    <w:rsid w:val="000D5ADE"/>
    <w:rsid w:val="000E3246"/>
    <w:rsid w:val="000E343E"/>
    <w:rsid w:val="000E6E68"/>
    <w:rsid w:val="000F0D6D"/>
    <w:rsid w:val="000F21E8"/>
    <w:rsid w:val="000F6468"/>
    <w:rsid w:val="000F7910"/>
    <w:rsid w:val="00101FA0"/>
    <w:rsid w:val="0010202A"/>
    <w:rsid w:val="00103057"/>
    <w:rsid w:val="00104ECE"/>
    <w:rsid w:val="001052DD"/>
    <w:rsid w:val="00107D77"/>
    <w:rsid w:val="00116EF2"/>
    <w:rsid w:val="00124062"/>
    <w:rsid w:val="00126C2B"/>
    <w:rsid w:val="00131417"/>
    <w:rsid w:val="00134FDE"/>
    <w:rsid w:val="001367B6"/>
    <w:rsid w:val="00137DDD"/>
    <w:rsid w:val="00140765"/>
    <w:rsid w:val="00147A36"/>
    <w:rsid w:val="00147D73"/>
    <w:rsid w:val="00150ED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4B3"/>
    <w:rsid w:val="00190B65"/>
    <w:rsid w:val="00193A18"/>
    <w:rsid w:val="001A3936"/>
    <w:rsid w:val="001A5BD5"/>
    <w:rsid w:val="001B0416"/>
    <w:rsid w:val="001B1D28"/>
    <w:rsid w:val="001B454A"/>
    <w:rsid w:val="001C01D0"/>
    <w:rsid w:val="001C2DC7"/>
    <w:rsid w:val="001C3792"/>
    <w:rsid w:val="001C499E"/>
    <w:rsid w:val="001C6C8F"/>
    <w:rsid w:val="001D003F"/>
    <w:rsid w:val="001D1169"/>
    <w:rsid w:val="001D17B0"/>
    <w:rsid w:val="001D2674"/>
    <w:rsid w:val="001D39FD"/>
    <w:rsid w:val="001E32B5"/>
    <w:rsid w:val="001E485B"/>
    <w:rsid w:val="001F1E3D"/>
    <w:rsid w:val="001F2B58"/>
    <w:rsid w:val="001F53F1"/>
    <w:rsid w:val="001F64EA"/>
    <w:rsid w:val="001F72C2"/>
    <w:rsid w:val="0020055A"/>
    <w:rsid w:val="00201AA1"/>
    <w:rsid w:val="00205239"/>
    <w:rsid w:val="00214764"/>
    <w:rsid w:val="00216D91"/>
    <w:rsid w:val="00223988"/>
    <w:rsid w:val="002240EA"/>
    <w:rsid w:val="00225083"/>
    <w:rsid w:val="002266E8"/>
    <w:rsid w:val="002266F5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D6C"/>
    <w:rsid w:val="00255FE3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1B36"/>
    <w:rsid w:val="0028231D"/>
    <w:rsid w:val="00283D30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0DE1"/>
    <w:rsid w:val="002C5D15"/>
    <w:rsid w:val="002D41F4"/>
    <w:rsid w:val="002D7B0C"/>
    <w:rsid w:val="002D7B42"/>
    <w:rsid w:val="002E163A"/>
    <w:rsid w:val="002E21C3"/>
    <w:rsid w:val="002E3511"/>
    <w:rsid w:val="002E3EC2"/>
    <w:rsid w:val="002E45C0"/>
    <w:rsid w:val="002E492C"/>
    <w:rsid w:val="002F1328"/>
    <w:rsid w:val="00302866"/>
    <w:rsid w:val="00303749"/>
    <w:rsid w:val="00304833"/>
    <w:rsid w:val="00304B19"/>
    <w:rsid w:val="00313596"/>
    <w:rsid w:val="00313FD8"/>
    <w:rsid w:val="00314970"/>
    <w:rsid w:val="00315EA9"/>
    <w:rsid w:val="003166B2"/>
    <w:rsid w:val="003176E1"/>
    <w:rsid w:val="00320087"/>
    <w:rsid w:val="00321063"/>
    <w:rsid w:val="0032667B"/>
    <w:rsid w:val="00331D08"/>
    <w:rsid w:val="003323B5"/>
    <w:rsid w:val="003373EF"/>
    <w:rsid w:val="00345E22"/>
    <w:rsid w:val="00350FBE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10D"/>
    <w:rsid w:val="003714AA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2E6E"/>
    <w:rsid w:val="003A5B0C"/>
    <w:rsid w:val="003B348E"/>
    <w:rsid w:val="003B3DE0"/>
    <w:rsid w:val="003B3ED5"/>
    <w:rsid w:val="003B4F29"/>
    <w:rsid w:val="003B60F5"/>
    <w:rsid w:val="003C39DC"/>
    <w:rsid w:val="003C46EE"/>
    <w:rsid w:val="003C599D"/>
    <w:rsid w:val="003C66E1"/>
    <w:rsid w:val="003D3D68"/>
    <w:rsid w:val="003D4F3F"/>
    <w:rsid w:val="003D70F5"/>
    <w:rsid w:val="003E1137"/>
    <w:rsid w:val="003E21AC"/>
    <w:rsid w:val="003E6330"/>
    <w:rsid w:val="003E7B62"/>
    <w:rsid w:val="003F0467"/>
    <w:rsid w:val="003F2CD2"/>
    <w:rsid w:val="003F362F"/>
    <w:rsid w:val="003F7EAD"/>
    <w:rsid w:val="00405D0B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54A0"/>
    <w:rsid w:val="00446431"/>
    <w:rsid w:val="00450FFD"/>
    <w:rsid w:val="00452302"/>
    <w:rsid w:val="00454148"/>
    <w:rsid w:val="00456525"/>
    <w:rsid w:val="00461A18"/>
    <w:rsid w:val="004621B3"/>
    <w:rsid w:val="0046364F"/>
    <w:rsid w:val="00465073"/>
    <w:rsid w:val="004655DF"/>
    <w:rsid w:val="004722F8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9276B"/>
    <w:rsid w:val="004A66C3"/>
    <w:rsid w:val="004A66CF"/>
    <w:rsid w:val="004D2888"/>
    <w:rsid w:val="004E2069"/>
    <w:rsid w:val="004E3969"/>
    <w:rsid w:val="00501528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27FE2"/>
    <w:rsid w:val="00530C92"/>
    <w:rsid w:val="00530E5B"/>
    <w:rsid w:val="0053247B"/>
    <w:rsid w:val="00533F15"/>
    <w:rsid w:val="00535AD8"/>
    <w:rsid w:val="00547103"/>
    <w:rsid w:val="00554EDA"/>
    <w:rsid w:val="00560848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3FB2"/>
    <w:rsid w:val="005A6279"/>
    <w:rsid w:val="005A6D94"/>
    <w:rsid w:val="005B014F"/>
    <w:rsid w:val="005B6C9C"/>
    <w:rsid w:val="005B7DD6"/>
    <w:rsid w:val="005C02FD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0752A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6960"/>
    <w:rsid w:val="006802C4"/>
    <w:rsid w:val="00680899"/>
    <w:rsid w:val="0068189F"/>
    <w:rsid w:val="0068429A"/>
    <w:rsid w:val="00685FDD"/>
    <w:rsid w:val="00690A58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3138"/>
    <w:rsid w:val="006C3F29"/>
    <w:rsid w:val="006C4D96"/>
    <w:rsid w:val="006C4E52"/>
    <w:rsid w:val="006C6A77"/>
    <w:rsid w:val="006D1D98"/>
    <w:rsid w:val="006D1F6D"/>
    <w:rsid w:val="006D49F0"/>
    <w:rsid w:val="006D5C35"/>
    <w:rsid w:val="006D7F2E"/>
    <w:rsid w:val="006D7FED"/>
    <w:rsid w:val="006E235E"/>
    <w:rsid w:val="006F0D3C"/>
    <w:rsid w:val="006F2EDC"/>
    <w:rsid w:val="006F4803"/>
    <w:rsid w:val="006F72F5"/>
    <w:rsid w:val="007013AC"/>
    <w:rsid w:val="007023A8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306C"/>
    <w:rsid w:val="00745BC6"/>
    <w:rsid w:val="007475F6"/>
    <w:rsid w:val="007507F9"/>
    <w:rsid w:val="007518BE"/>
    <w:rsid w:val="00751B0E"/>
    <w:rsid w:val="00760C41"/>
    <w:rsid w:val="007619B6"/>
    <w:rsid w:val="00762E86"/>
    <w:rsid w:val="007636A0"/>
    <w:rsid w:val="007661BA"/>
    <w:rsid w:val="00766405"/>
    <w:rsid w:val="0076691A"/>
    <w:rsid w:val="00772DA9"/>
    <w:rsid w:val="007739A9"/>
    <w:rsid w:val="00773DF9"/>
    <w:rsid w:val="00775322"/>
    <w:rsid w:val="007814C9"/>
    <w:rsid w:val="00787700"/>
    <w:rsid w:val="0078789B"/>
    <w:rsid w:val="00790A11"/>
    <w:rsid w:val="00794685"/>
    <w:rsid w:val="007A09CD"/>
    <w:rsid w:val="007A18E0"/>
    <w:rsid w:val="007A2F5A"/>
    <w:rsid w:val="007A572E"/>
    <w:rsid w:val="007A5AA1"/>
    <w:rsid w:val="007C07D9"/>
    <w:rsid w:val="007C0A7D"/>
    <w:rsid w:val="007C1230"/>
    <w:rsid w:val="007C1542"/>
    <w:rsid w:val="007C547C"/>
    <w:rsid w:val="007D186F"/>
    <w:rsid w:val="007E1C05"/>
    <w:rsid w:val="007E2E84"/>
    <w:rsid w:val="007E4DDC"/>
    <w:rsid w:val="007E5E71"/>
    <w:rsid w:val="007F79F6"/>
    <w:rsid w:val="00801B7F"/>
    <w:rsid w:val="00802E02"/>
    <w:rsid w:val="00815A76"/>
    <w:rsid w:val="00816953"/>
    <w:rsid w:val="00816D4D"/>
    <w:rsid w:val="0082136B"/>
    <w:rsid w:val="00821DE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6FE7"/>
    <w:rsid w:val="008474B0"/>
    <w:rsid w:val="008477F0"/>
    <w:rsid w:val="008478B1"/>
    <w:rsid w:val="00850EC8"/>
    <w:rsid w:val="00851354"/>
    <w:rsid w:val="00853295"/>
    <w:rsid w:val="00854D77"/>
    <w:rsid w:val="008576F6"/>
    <w:rsid w:val="00857713"/>
    <w:rsid w:val="00862C21"/>
    <w:rsid w:val="00864FD2"/>
    <w:rsid w:val="0087275C"/>
    <w:rsid w:val="00874376"/>
    <w:rsid w:val="00876846"/>
    <w:rsid w:val="00882053"/>
    <w:rsid w:val="008942A2"/>
    <w:rsid w:val="0089534A"/>
    <w:rsid w:val="008962E4"/>
    <w:rsid w:val="008A345E"/>
    <w:rsid w:val="008A529C"/>
    <w:rsid w:val="008B446A"/>
    <w:rsid w:val="008B5E47"/>
    <w:rsid w:val="008C0880"/>
    <w:rsid w:val="008C27FD"/>
    <w:rsid w:val="008D0143"/>
    <w:rsid w:val="008D3CE0"/>
    <w:rsid w:val="008D7A54"/>
    <w:rsid w:val="008D7FDC"/>
    <w:rsid w:val="008E4B7A"/>
    <w:rsid w:val="008E6248"/>
    <w:rsid w:val="008F465C"/>
    <w:rsid w:val="008F6EDE"/>
    <w:rsid w:val="00901C98"/>
    <w:rsid w:val="00902002"/>
    <w:rsid w:val="00902CEB"/>
    <w:rsid w:val="009064C0"/>
    <w:rsid w:val="00906C67"/>
    <w:rsid w:val="00907073"/>
    <w:rsid w:val="009078CB"/>
    <w:rsid w:val="00907EC2"/>
    <w:rsid w:val="00912A0A"/>
    <w:rsid w:val="00913598"/>
    <w:rsid w:val="00913892"/>
    <w:rsid w:val="009149A7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3BC0"/>
    <w:rsid w:val="00955393"/>
    <w:rsid w:val="00956783"/>
    <w:rsid w:val="00957248"/>
    <w:rsid w:val="0095729B"/>
    <w:rsid w:val="00957969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92C71"/>
    <w:rsid w:val="009A056D"/>
    <w:rsid w:val="009A17FC"/>
    <w:rsid w:val="009A2656"/>
    <w:rsid w:val="009A2869"/>
    <w:rsid w:val="009A2BD5"/>
    <w:rsid w:val="009A50D4"/>
    <w:rsid w:val="009A7614"/>
    <w:rsid w:val="009B716C"/>
    <w:rsid w:val="009C016F"/>
    <w:rsid w:val="009C26DF"/>
    <w:rsid w:val="009C2A7B"/>
    <w:rsid w:val="009C3AA3"/>
    <w:rsid w:val="009C3C75"/>
    <w:rsid w:val="009C6C69"/>
    <w:rsid w:val="009D3022"/>
    <w:rsid w:val="009D3CD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2B14"/>
    <w:rsid w:val="00A05E18"/>
    <w:rsid w:val="00A06EFE"/>
    <w:rsid w:val="00A13F07"/>
    <w:rsid w:val="00A14C65"/>
    <w:rsid w:val="00A14DA7"/>
    <w:rsid w:val="00A170E5"/>
    <w:rsid w:val="00A2146F"/>
    <w:rsid w:val="00A22154"/>
    <w:rsid w:val="00A238E9"/>
    <w:rsid w:val="00A23E76"/>
    <w:rsid w:val="00A26B32"/>
    <w:rsid w:val="00A27593"/>
    <w:rsid w:val="00A33F90"/>
    <w:rsid w:val="00A35787"/>
    <w:rsid w:val="00A3685C"/>
    <w:rsid w:val="00A43B4C"/>
    <w:rsid w:val="00A469EE"/>
    <w:rsid w:val="00A478DC"/>
    <w:rsid w:val="00A55485"/>
    <w:rsid w:val="00A558D3"/>
    <w:rsid w:val="00A701AF"/>
    <w:rsid w:val="00A7137C"/>
    <w:rsid w:val="00A75504"/>
    <w:rsid w:val="00A77844"/>
    <w:rsid w:val="00A83EBE"/>
    <w:rsid w:val="00A8594A"/>
    <w:rsid w:val="00A86408"/>
    <w:rsid w:val="00A86796"/>
    <w:rsid w:val="00A8687B"/>
    <w:rsid w:val="00A90344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1A6A"/>
    <w:rsid w:val="00AC7B89"/>
    <w:rsid w:val="00AD4A70"/>
    <w:rsid w:val="00AD4D22"/>
    <w:rsid w:val="00AD6E4D"/>
    <w:rsid w:val="00AD7E98"/>
    <w:rsid w:val="00AE4386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31F29"/>
    <w:rsid w:val="00B32DAF"/>
    <w:rsid w:val="00B3499A"/>
    <w:rsid w:val="00B34E9F"/>
    <w:rsid w:val="00B37E68"/>
    <w:rsid w:val="00B468CC"/>
    <w:rsid w:val="00B528D2"/>
    <w:rsid w:val="00B52FB3"/>
    <w:rsid w:val="00B54655"/>
    <w:rsid w:val="00B570AB"/>
    <w:rsid w:val="00B6045F"/>
    <w:rsid w:val="00B60BEA"/>
    <w:rsid w:val="00B6261E"/>
    <w:rsid w:val="00B7242A"/>
    <w:rsid w:val="00B72E2F"/>
    <w:rsid w:val="00B8071F"/>
    <w:rsid w:val="00B81F2B"/>
    <w:rsid w:val="00B82272"/>
    <w:rsid w:val="00B82B4E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542D"/>
    <w:rsid w:val="00BD6E66"/>
    <w:rsid w:val="00BE1081"/>
    <w:rsid w:val="00BE1962"/>
    <w:rsid w:val="00BE4821"/>
    <w:rsid w:val="00BF17F2"/>
    <w:rsid w:val="00BF599D"/>
    <w:rsid w:val="00BF7E53"/>
    <w:rsid w:val="00C00404"/>
    <w:rsid w:val="00C00540"/>
    <w:rsid w:val="00C07537"/>
    <w:rsid w:val="00C10E91"/>
    <w:rsid w:val="00C16DE8"/>
    <w:rsid w:val="00C172AE"/>
    <w:rsid w:val="00C17BE6"/>
    <w:rsid w:val="00C2231C"/>
    <w:rsid w:val="00C343F5"/>
    <w:rsid w:val="00C4054D"/>
    <w:rsid w:val="00C40555"/>
    <w:rsid w:val="00C40D51"/>
    <w:rsid w:val="00C419EF"/>
    <w:rsid w:val="00C429A6"/>
    <w:rsid w:val="00C435C8"/>
    <w:rsid w:val="00C45D3B"/>
    <w:rsid w:val="00C46BF4"/>
    <w:rsid w:val="00C504F8"/>
    <w:rsid w:val="00C52804"/>
    <w:rsid w:val="00C52A99"/>
    <w:rsid w:val="00C52AB7"/>
    <w:rsid w:val="00C57A6A"/>
    <w:rsid w:val="00C61654"/>
    <w:rsid w:val="00C64F17"/>
    <w:rsid w:val="00C70F84"/>
    <w:rsid w:val="00C727B3"/>
    <w:rsid w:val="00C72BA2"/>
    <w:rsid w:val="00C77C54"/>
    <w:rsid w:val="00C84E4C"/>
    <w:rsid w:val="00C87044"/>
    <w:rsid w:val="00C9437F"/>
    <w:rsid w:val="00C94D17"/>
    <w:rsid w:val="00C95625"/>
    <w:rsid w:val="00CB1297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2785"/>
    <w:rsid w:val="00D34BEE"/>
    <w:rsid w:val="00D34DC1"/>
    <w:rsid w:val="00D403F7"/>
    <w:rsid w:val="00D40D77"/>
    <w:rsid w:val="00D42094"/>
    <w:rsid w:val="00D457A5"/>
    <w:rsid w:val="00D528E0"/>
    <w:rsid w:val="00D559DE"/>
    <w:rsid w:val="00D56299"/>
    <w:rsid w:val="00D56FEB"/>
    <w:rsid w:val="00D61DD0"/>
    <w:rsid w:val="00D62096"/>
    <w:rsid w:val="00D627E5"/>
    <w:rsid w:val="00D649B5"/>
    <w:rsid w:val="00D66E63"/>
    <w:rsid w:val="00D70EDB"/>
    <w:rsid w:val="00D71365"/>
    <w:rsid w:val="00D74E3E"/>
    <w:rsid w:val="00D76F76"/>
    <w:rsid w:val="00D77D4C"/>
    <w:rsid w:val="00D82854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116A"/>
    <w:rsid w:val="00DC2340"/>
    <w:rsid w:val="00DC30DA"/>
    <w:rsid w:val="00DC3F7F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69E6"/>
    <w:rsid w:val="00DF74DB"/>
    <w:rsid w:val="00E01841"/>
    <w:rsid w:val="00E045FD"/>
    <w:rsid w:val="00E05976"/>
    <w:rsid w:val="00E126C1"/>
    <w:rsid w:val="00E12A63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567B8"/>
    <w:rsid w:val="00E604BE"/>
    <w:rsid w:val="00E60F3E"/>
    <w:rsid w:val="00E61712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02D9"/>
    <w:rsid w:val="00EB2280"/>
    <w:rsid w:val="00EC1621"/>
    <w:rsid w:val="00EC1FF0"/>
    <w:rsid w:val="00EC5038"/>
    <w:rsid w:val="00EC662E"/>
    <w:rsid w:val="00ED07FE"/>
    <w:rsid w:val="00ED0EFC"/>
    <w:rsid w:val="00ED5575"/>
    <w:rsid w:val="00EE049D"/>
    <w:rsid w:val="00EE2655"/>
    <w:rsid w:val="00EE2721"/>
    <w:rsid w:val="00EE2A0B"/>
    <w:rsid w:val="00EF33A4"/>
    <w:rsid w:val="00EF6029"/>
    <w:rsid w:val="00F1452E"/>
    <w:rsid w:val="00F16DA0"/>
    <w:rsid w:val="00F23554"/>
    <w:rsid w:val="00F23719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4B6A"/>
    <w:rsid w:val="00F72065"/>
    <w:rsid w:val="00F778DC"/>
    <w:rsid w:val="00F849BE"/>
    <w:rsid w:val="00F94A4B"/>
    <w:rsid w:val="00F97AD4"/>
    <w:rsid w:val="00FB0917"/>
    <w:rsid w:val="00FB0F16"/>
    <w:rsid w:val="00FB1D7F"/>
    <w:rsid w:val="00FB59FB"/>
    <w:rsid w:val="00FB72A0"/>
    <w:rsid w:val="00FC35C5"/>
    <w:rsid w:val="00FC7DBF"/>
    <w:rsid w:val="00FD7F45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656960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unhideWhenUsed/>
    <w:qFormat/>
    <w:rsid w:val="00656960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unhideWhenUsed/>
    <w:qFormat/>
    <w:rsid w:val="00656960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656960"/>
    <w:rPr>
      <w:sz w:val="16"/>
    </w:rPr>
  </w:style>
  <w:style w:type="character" w:customStyle="1" w:styleId="ekvsymbol">
    <w:name w:val="ekv.symbol"/>
    <w:basedOn w:val="Absatz-Standardschriftart"/>
    <w:uiPriority w:val="1"/>
    <w:semiHidden/>
    <w:unhideWhenUsed/>
    <w:qFormat/>
    <w:rsid w:val="00656960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56960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656960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6569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56960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56960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656960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656960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unhideWhenUsed/>
    <w:qFormat/>
    <w:rsid w:val="00656960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unhideWhenUsed/>
    <w:qFormat/>
    <w:rsid w:val="00656960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unhideWhenUsed/>
    <w:qFormat/>
    <w:rsid w:val="00656960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656960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656960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56960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656960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656960"/>
    <w:rPr>
      <w:rFonts w:ascii="Comic Sans MS" w:hAnsi="Comic Sans MS"/>
      <w:noProof/>
      <w:vanish w:val="0"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656960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656960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656960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56960"/>
    <w:pPr>
      <w:shd w:val="clear" w:color="auto" w:fill="D9D9D9"/>
    </w:pPr>
  </w:style>
  <w:style w:type="paragraph" w:customStyle="1" w:styleId="ekvpicto">
    <w:name w:val="ekv.picto"/>
    <w:basedOn w:val="Standard"/>
    <w:unhideWhenUsed/>
    <w:qFormat/>
    <w:rsid w:val="00656960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69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6960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656960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656960"/>
    <w:rPr>
      <w:i/>
    </w:rPr>
  </w:style>
  <w:style w:type="paragraph" w:customStyle="1" w:styleId="ekvbild">
    <w:name w:val="ekv.bild"/>
    <w:basedOn w:val="Standard"/>
    <w:uiPriority w:val="5"/>
    <w:qFormat/>
    <w:rsid w:val="0065696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65696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656960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656960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656960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656960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656960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656960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656960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656960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69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69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696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69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6960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656960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656960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656960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656960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656960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656960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656960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656960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656960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unhideWhenUsed/>
    <w:qFormat/>
    <w:rsid w:val="00656960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656960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656960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656960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656960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656960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656960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656960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656960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656960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56960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56960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656960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56960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656960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56960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656960"/>
    <w:rPr>
      <w:w w:val="50"/>
    </w:rPr>
  </w:style>
  <w:style w:type="paragraph" w:customStyle="1" w:styleId="ekvaufgabe3-6sp">
    <w:name w:val="ekv.aufgabe.3-6.sp"/>
    <w:basedOn w:val="Standard"/>
    <w:qFormat/>
    <w:rsid w:val="00656960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656960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656960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656960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656960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65696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65696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656960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656960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656960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656960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656960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656960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656960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656960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656960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656960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656960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656960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grundtextarialZchn">
    <w:name w:val="ekv.grundtext.arial Zchn"/>
    <w:rsid w:val="00DC116A"/>
    <w:rPr>
      <w:rFonts w:ascii="Arial" w:hAnsi="Arial"/>
      <w:sz w:val="19"/>
      <w:szCs w:val="22"/>
      <w:lang w:val="de-DE" w:eastAsia="de-DE" w:bidi="ar-SA"/>
    </w:rPr>
  </w:style>
  <w:style w:type="character" w:customStyle="1" w:styleId="ekvcourier">
    <w:name w:val="ekv.courier"/>
    <w:basedOn w:val="Absatz-Standardschriftart"/>
    <w:uiPriority w:val="1"/>
    <w:qFormat/>
    <w:rsid w:val="00656960"/>
    <w:rPr>
      <w:rFonts w:ascii="Courier New" w:hAnsi="Courier New" w:cs="Courier New"/>
    </w:rPr>
  </w:style>
  <w:style w:type="paragraph" w:customStyle="1" w:styleId="ekvquelleobjekt">
    <w:name w:val="ekv.quelle.objekt"/>
    <w:basedOn w:val="Standard"/>
    <w:rsid w:val="00656960"/>
    <w:pPr>
      <w:tabs>
        <w:tab w:val="clear" w:pos="340"/>
        <w:tab w:val="clear" w:pos="595"/>
        <w:tab w:val="clear" w:pos="851"/>
      </w:tabs>
      <w:spacing w:line="130" w:lineRule="exact"/>
    </w:pPr>
    <w:rPr>
      <w:rFonts w:eastAsia="Times New Roman" w:cs="Arial"/>
      <w:sz w:val="10"/>
    </w:rPr>
  </w:style>
  <w:style w:type="paragraph" w:customStyle="1" w:styleId="ekvaufzhlung1">
    <w:name w:val="ekv.aufzählung.1"/>
    <w:basedOn w:val="Standard"/>
    <w:rsid w:val="00656960"/>
    <w:pPr>
      <w:tabs>
        <w:tab w:val="clear" w:pos="340"/>
        <w:tab w:val="clear" w:pos="595"/>
        <w:tab w:val="clear" w:pos="851"/>
        <w:tab w:val="left" w:pos="794"/>
        <w:tab w:val="left" w:pos="936"/>
        <w:tab w:val="left" w:pos="1134"/>
        <w:tab w:val="left" w:pos="1191"/>
      </w:tabs>
      <w:ind w:left="680" w:hanging="340"/>
    </w:pPr>
    <w:rPr>
      <w:rFonts w:eastAsia="Times New Roman" w:cs="Times New Roman"/>
    </w:rPr>
  </w:style>
  <w:style w:type="paragraph" w:customStyle="1" w:styleId="ekvaufzhlung2">
    <w:name w:val="ekv.aufzählung.2"/>
    <w:basedOn w:val="Standard"/>
    <w:rsid w:val="00656960"/>
    <w:pPr>
      <w:tabs>
        <w:tab w:val="clear" w:pos="340"/>
        <w:tab w:val="clear" w:pos="595"/>
        <w:tab w:val="clear" w:pos="851"/>
        <w:tab w:val="left" w:pos="1134"/>
        <w:tab w:val="left" w:pos="1276"/>
        <w:tab w:val="left" w:pos="1474"/>
        <w:tab w:val="left" w:pos="1531"/>
      </w:tabs>
      <w:ind w:left="1020" w:hanging="340"/>
    </w:pPr>
    <w:rPr>
      <w:rFonts w:eastAsia="Times New Roman" w:cs="Times New Roman"/>
    </w:rPr>
  </w:style>
  <w:style w:type="paragraph" w:customStyle="1" w:styleId="ekvaufzhlung3">
    <w:name w:val="ekv.aufzählung.3"/>
    <w:basedOn w:val="Standard"/>
    <w:rsid w:val="00656960"/>
    <w:pPr>
      <w:tabs>
        <w:tab w:val="clear" w:pos="340"/>
        <w:tab w:val="clear" w:pos="595"/>
        <w:tab w:val="clear" w:pos="851"/>
        <w:tab w:val="left" w:pos="1474"/>
        <w:tab w:val="left" w:pos="1616"/>
        <w:tab w:val="left" w:pos="1814"/>
        <w:tab w:val="left" w:pos="1871"/>
      </w:tabs>
      <w:ind w:left="1361" w:hanging="340"/>
    </w:pPr>
    <w:rPr>
      <w:rFonts w:eastAsia="Times New Roman" w:cs="Times New Roman"/>
    </w:rPr>
  </w:style>
  <w:style w:type="paragraph" w:customStyle="1" w:styleId="ekvue1fremdtext">
    <w:name w:val="ekv.ue1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43"/>
    </w:rPr>
  </w:style>
  <w:style w:type="paragraph" w:customStyle="1" w:styleId="ekvue2fremdtext">
    <w:name w:val="ekv.ue2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9"/>
    </w:rPr>
  </w:style>
  <w:style w:type="paragraph" w:customStyle="1" w:styleId="ekvue3fremdtext">
    <w:name w:val="ekv.ue3.fremdtext"/>
    <w:basedOn w:val="Standard"/>
    <w:qFormat/>
    <w:rsid w:val="00656960"/>
    <w:pPr>
      <w:spacing w:line="240" w:lineRule="auto"/>
    </w:pPr>
    <w:rPr>
      <w:rFonts w:ascii="Times New Roman" w:eastAsia="Times New Roman" w:hAnsi="Times New Roman" w:cs="Times New Roman"/>
      <w:b/>
      <w:sz w:val="21"/>
    </w:rPr>
  </w:style>
  <w:style w:type="paragraph" w:customStyle="1" w:styleId="ekvfussnote">
    <w:name w:val="ekv.fussnote"/>
    <w:basedOn w:val="Standard"/>
    <w:qFormat/>
    <w:rsid w:val="00656960"/>
    <w:rPr>
      <w:rFonts w:eastAsia="Times New Roman" w:cs="Times New Roman"/>
      <w:sz w:val="17"/>
    </w:rPr>
  </w:style>
  <w:style w:type="character" w:customStyle="1" w:styleId="ekvhandschriftausgeblendet">
    <w:name w:val="ekv.handschrift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szCs w:val="21"/>
      <w:lang w:val="de-DE"/>
    </w:rPr>
  </w:style>
  <w:style w:type="character" w:customStyle="1" w:styleId="ekvlsungausgeblendet">
    <w:name w:val="ekv.lösung.ausgeblendet"/>
    <w:basedOn w:val="Absatz-Standardschriftart"/>
    <w:uiPriority w:val="1"/>
    <w:semiHidden/>
    <w:qFormat/>
    <w:rsid w:val="00656960"/>
    <w:rPr>
      <w:rFonts w:ascii="Comic Sans MS" w:hAnsi="Comic Sans MS"/>
      <w:noProof/>
      <w:color w:val="FFFFFF" w:themeColor="background1"/>
      <w:sz w:val="21"/>
      <w:lang w:val="de-DE"/>
    </w:rPr>
  </w:style>
  <w:style w:type="character" w:customStyle="1" w:styleId="ekvlckentextausgeblendet">
    <w:name w:val="ekv.lückentext.ausgeblendet"/>
    <w:basedOn w:val="Absatz-Standardschriftart"/>
    <w:uiPriority w:val="1"/>
    <w:semiHidden/>
    <w:qFormat/>
    <w:rsid w:val="00656960"/>
    <w:rPr>
      <w:rFonts w:ascii="Times New Roman" w:hAnsi="Times New Roman"/>
      <w:i/>
      <w:color w:val="FFFFFF" w:themeColor="background1"/>
      <w:sz w:val="21"/>
    </w:rPr>
  </w:style>
  <w:style w:type="paragraph" w:styleId="KeinLeerraum">
    <w:name w:val="No Spacing"/>
    <w:uiPriority w:val="1"/>
    <w:qFormat/>
    <w:rsid w:val="00BE1081"/>
    <w:pPr>
      <w:spacing w:after="0" w:line="240" w:lineRule="auto"/>
    </w:pPr>
  </w:style>
  <w:style w:type="paragraph" w:customStyle="1" w:styleId="ekvgrundtext">
    <w:name w:val="ekv.grundtext"/>
    <w:basedOn w:val="Standard"/>
    <w:uiPriority w:val="99"/>
    <w:rsid w:val="007C07D9"/>
    <w:pPr>
      <w:tabs>
        <w:tab w:val="clear" w:pos="340"/>
        <w:tab w:val="clear" w:pos="595"/>
        <w:tab w:val="clear" w:pos="851"/>
        <w:tab w:val="left" w:pos="227"/>
        <w:tab w:val="left" w:pos="1360"/>
        <w:tab w:val="left" w:pos="2420"/>
        <w:tab w:val="left" w:pos="3231"/>
        <w:tab w:val="left" w:pos="4040"/>
        <w:tab w:val="left" w:pos="4840"/>
      </w:tabs>
      <w:autoSpaceDE w:val="0"/>
      <w:autoSpaceDN w:val="0"/>
      <w:adjustRightInd w:val="0"/>
      <w:spacing w:line="261" w:lineRule="atLeast"/>
      <w:textAlignment w:val="center"/>
    </w:pPr>
    <w:rPr>
      <w:rFonts w:ascii="PoloCEF" w:hAnsi="PoloCEF" w:cs="PoloCEF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an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CBE3-9A6E-4BDB-8066-5A3173C6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23</cp:revision>
  <cp:lastPrinted>2018-08-21T09:21:00Z</cp:lastPrinted>
  <dcterms:created xsi:type="dcterms:W3CDTF">2020-11-23T11:03:00Z</dcterms:created>
  <dcterms:modified xsi:type="dcterms:W3CDTF">2021-02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